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1/2010 vom 31. März 2011</w:t>
      </w:r>
    </w:p>
    <w:p>
      <w:r>
        <w:t>Bundesverwaltungsgericht, 2011-03-31, DE</w:t>
      </w:r>
    </w:p>
    <w:p>
      <w:r>
        <w:rPr>
          <w:b/>
        </w:rPr>
        <w:t xml:space="preserve">Quelle: </w:t>
      </w:r>
      <w:r>
        <w:t>https://mcp.opencaselaw.ch/entscheid/bvger_D-7651_2010</w:t>
      </w:r>
    </w:p>
    <w:p>
      <w:r>
        <w:t>FR: TAF D-7651/2010 du 31 mars 2011</w:t>
      </w:r>
    </w:p>
    <w:p>
      <w:r>
        <w:t>IT: TAF D-7651/2010 del 31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Es ist nicht erstellt, wann die Zwischenverfügung des Bundesverwaltungsgerichts vom 15. November 2010 dem Beschwerdeführer eröffnet wurde. Zu seinen Gunsten wird davon ausgegangen, dass die Beschwerdeverbesserung rechtzeitig erfolgte. 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Das Bundesverwaltungsgericht verzichtet aus prozessökonomischen Gründen auf eine Rückweisung der englischsprachigen Beschwerde sowie deren Verbesserung zur Übersetzung in eine Amtssprache, da die (sinngemässen) Rechtsmittelanträge verständlich sowie begründet sind. Der vorliegende Entscheid ergeht indessen in deutscher Sprache (vgl. Art. 33a Abs. 2 VwVG i.V.m. Art. 6 Asyl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S. 130 f. und Nr. 21 E. 2 S. 136 f., 2005 Nr. 19 E. 4 S. 174 ff.).</w:t>
      </w:r>
    </w:p>
    <w:p>
      <w:r>
        <w:rPr>
          <w:b/>
        </w:rPr>
        <w:t>E. 3.1</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 Der Beschwerdeführer weist auf die in seiner Heimat erlittenen Benachteiligungen und auf den auch nach seiner Freilassung noch immer bestehenden behördlichen Druck hin. Er habe Angst davor, zufolge der nach wie vor in Kraft befindlichen Bestimmungen des PTA trotz seiner im (...) erfolgten Freilassung abermals verhaftet zu werden. Wohl bedeutet die (...) Inhaftierung des Beschwerdeführers unter dem Vorwurf, Kontakte zu den LTTE gepflegt zu haben, einen schwerwiegenden Eingriff in dessen Recht auf persönliche Freiheit und seine physische wie psychische Integrität und brachte seelisches und gesundheitliches Leid über ihn und seine ganze Familie. Jedoch ist festzustellen, dass der Beschwerdeführer am (...) vom Gericht - nachdem es seine Unschuld offensichtlich als erwiesen angesehen hatte - freigesprochen und bedingungslos freigelassen wurde, weshalb von behördlicher Seite nichts mehr gegen ihn vorlag. Soweit der Beschwerdeführer anführt, dass er auch nach seiner Entlassung von den Sicherheitskräften beobachtet worden sei und noch immer werde, ist dieses Sachverhaltselement vor dem Hintergrund der Bekämpfung des Terrorismus der LTTE durch die srilankische Armee zu sehen. So haben die srilankischen Behörden - namentlich im Grossraum Colombo - die Sicherheitsmassnahmen auch nach der Niederlage der LTTE nicht gelockert. Daher laufen aufgrund der angespannten Lage in Sri Lanka Angehörige der tamilischen Volksgruppe nach wie vor Gefahr, überall und jederzeit von srilankischem Sicherheitspersonal einer minuziösen Personenkontrolle unterzogen und öfters auch für eingehendere Abklärungen auf den Posten mitgenommen oder in ein Armeecamp beordert zu werden. Derartigen Massnahmen kommt indessen bereits aufgrund ihrer Eingriffsdauer und Intensität in der Regel kein Verfolgungscharakter zu. Darüber hinaus zielen die Personenkontrollen einzig darauf ab, die Infiltrierung von LTTE-Kämpfern in die Zivilgesellschaft zu unterbinden, was in asylrechtlicher Hinsicht keine relevante Verfolgungssituation darstellt. In Bezug auf den Beschwerdeführer stellt die geschilderte Beobachtung im Nachgang zu seiner Haftentlassung am (...) - entgegen der auf Beschwerdeebene vertretenen Ansicht - somit noch keine ernsthaften Nachteile im Sinne des Gesetzes dar. So wurde er denn seither auch nie mehr verhaftet, obwohl er den Akten zufolge noch immer an der gleichen Adresse in B._______ wohnhaft sei und sein Aufenthaltsort den Behörden bekannt sein dürfte. Überdies sind an der pauschalen Behauptung des Beschwerdeführers in seiner Eingabe vom 15. Dezember 2010, wonach er von den Sicherheitskräften nicht bloss beobachtet, sondern mittlerweile gesucht werde, angesichts fehlender konkreter Indizien und des Umstandes, dass er sich in gewissen Abständen offenbar immer wieder zu Hause aufgehalten haben muss - nicht zuletzt, um sich um seinen Sohn zu kümmern - und er sich auch problemlos zur Befragung nach Colombo begeben konnte, ernsthafte Zweifel anzubringen.</w:t>
      </w:r>
    </w:p>
    <w:p>
      <w:r>
        <w:rPr>
          <w:b/>
        </w:rPr>
        <w:t>E. 3.2</w:t>
      </w:r>
    </w:p>
    <w:p>
      <w:r>
        <w:t>Sodann vermag der Umstand, dass der Beschwerdeführer nach seiner Entlassung von Unbekannten zwei Mal zu Hause gesucht worden sei und diese gegenüber seiner Mutter Drohungen gegen seine Person ausgestossen hätten, zum heutigen Zeitpunkt nicht zu einer objektiv begründeten Furcht vor zukünftiger Verfolgung im Sinne der zu beachtenden Bestimmungen zu führen. So weisen blosse Drohungen keine genügende Intensität auf, dass sie als asylrechtlich relevant gelten könnten. Das Gleiche gilt auch für die lediglich subjektive Befürchtung, trotz gerichtlicher Freilassung eines Tages erneut wegen eines möglichen Verdachts der Behörden verhaftet zu werden. Unter diesen Umständen vermögen die geltend gemachten Bedrohungen praxisgemäss nicht zur Gewährung von Asyl zu führen.</w:t>
      </w:r>
    </w:p>
    <w:p>
      <w:r>
        <w:rPr>
          <w:b/>
        </w:rPr>
        <w:t>E. 3.3</w:t>
      </w:r>
    </w:p>
    <w:p>
      <w:r>
        <w:t>Bei dieser Sachlage und in Würdigung der gesamten Umstände und Vorbringen des Beschwerdeführers ist zusammenfassend festzustellen, dass er die Voraussetzungen für die Bewilligung der Einreise nicht erfüllt. Es erübrigt sich, auf die weiteren Ausführungen in den Eingaben auf Beschwerdeebene und die eingereichten Beweismittel im Einzelnen näher einzugehen, da sie am Ergebnis nichts zu ändern vermögen, zumal die Glaubhaftigkeit der Sachverhaltsvorbringen auch vom BFM nicht in Frage gestellt wurde.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